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EA3DD9" w:rsidTr="00EA3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tbl>
            <w:tblPr>
              <w:tblStyle w:val="ColorfulList-Accent6"/>
              <w:tblW w:w="13150" w:type="dxa"/>
              <w:tblLook w:val="0000" w:firstRow="0" w:lastRow="0" w:firstColumn="0" w:lastColumn="0" w:noHBand="0" w:noVBand="0"/>
            </w:tblPr>
            <w:tblGrid>
              <w:gridCol w:w="13150"/>
            </w:tblGrid>
            <w:tr w:rsidR="00515BF5" w:rsidRPr="00EA3DD9" w:rsidTr="00515B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150" w:type="dxa"/>
                </w:tcPr>
                <w:p w:rsidR="00EA3DD9" w:rsidRPr="00EA3DD9" w:rsidRDefault="00EA3DD9" w:rsidP="008578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                      </w:t>
                  </w:r>
                  <w:r w:rsidR="008578FF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                              </w:t>
                  </w:r>
                  <w:r w:rsidRPr="00EA3DD9">
                    <w:rPr>
                      <w:rFonts w:ascii="Calibri" w:hAnsi="Calibri" w:cs="Calibri"/>
                      <w:b/>
                      <w:bCs/>
                      <w:color w:val="000000"/>
                      <w:sz w:val="40"/>
                      <w:szCs w:val="40"/>
                    </w:rPr>
                    <w:t>Practices in the Inquiry Cycle</w:t>
                  </w:r>
                  <w:r w:rsidR="008578FF">
                    <w:rPr>
                      <w:rFonts w:ascii="Calibri" w:hAnsi="Calibri" w:cs="Calibri"/>
                      <w:b/>
                      <w:bCs/>
                      <w:color w:val="000000"/>
                      <w:sz w:val="40"/>
                      <w:szCs w:val="40"/>
                    </w:rPr>
                    <w:t xml:space="preserve"> for Social Studies</w:t>
                  </w:r>
                </w:p>
              </w:tc>
            </w:tr>
          </w:tbl>
          <w:p w:rsidR="00EA3DD9" w:rsidRDefault="00EA3DD9" w:rsidP="00EA3DD9"/>
        </w:tc>
      </w:tr>
    </w:tbl>
    <w:p w:rsidR="0022322E" w:rsidRDefault="0022322E" w:rsidP="00EA3DD9">
      <w:pPr>
        <w:jc w:val="left"/>
      </w:pP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EA3DD9" w:rsidTr="0085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EA3DD9" w:rsidRPr="008578FF" w:rsidRDefault="00EA3DD9" w:rsidP="00EA3DD9">
            <w:pPr>
              <w:pStyle w:val="Default"/>
              <w:jc w:val="center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8578FF">
              <w:rPr>
                <w:rFonts w:asciiTheme="minorHAnsi" w:hAnsiTheme="minorHAnsi"/>
                <w:bCs w:val="0"/>
                <w:color w:val="auto"/>
                <w:sz w:val="36"/>
                <w:szCs w:val="36"/>
              </w:rPr>
              <w:t xml:space="preserve">Questioning </w:t>
            </w:r>
          </w:p>
          <w:p w:rsidR="008578FF" w:rsidRDefault="008578FF" w:rsidP="00EA3DD9">
            <w:pPr>
              <w:pStyle w:val="Default"/>
              <w:rPr>
                <w:rFonts w:asciiTheme="minorHAnsi" w:hAnsiTheme="minorHAnsi" w:cs="Arial"/>
                <w:b w:val="0"/>
                <w:color w:val="auto"/>
                <w:sz w:val="28"/>
                <w:szCs w:val="28"/>
              </w:rPr>
            </w:pPr>
          </w:p>
          <w:p w:rsidR="00EA3DD9" w:rsidRPr="008578FF" w:rsidRDefault="00EA3DD9" w:rsidP="00EA3DD9">
            <w:pPr>
              <w:pStyle w:val="Default"/>
              <w:rPr>
                <w:rFonts w:asciiTheme="minorHAnsi" w:hAnsiTheme="minorHAnsi" w:cs="Arial"/>
                <w:b w:val="0"/>
                <w:color w:val="auto"/>
                <w:sz w:val="28"/>
                <w:szCs w:val="28"/>
              </w:rPr>
            </w:pPr>
            <w:r w:rsidRPr="008578FF">
              <w:rPr>
                <w:rFonts w:asciiTheme="minorHAnsi" w:hAnsiTheme="minorHAnsi" w:cs="Arial"/>
                <w:b w:val="0"/>
                <w:color w:val="auto"/>
                <w:sz w:val="28"/>
                <w:szCs w:val="28"/>
              </w:rPr>
              <w:t xml:space="preserve">Students will independently and collaboratively: </w:t>
            </w:r>
          </w:p>
          <w:p w:rsidR="00EA3DD9" w:rsidRPr="008578FF" w:rsidRDefault="00EA3DD9" w:rsidP="00EA3DD9">
            <w:pPr>
              <w:pStyle w:val="Default"/>
              <w:rPr>
                <w:rFonts w:asciiTheme="minorHAnsi" w:hAnsiTheme="minorHAnsi" w:cs="Arial"/>
                <w:b w:val="0"/>
                <w:color w:val="auto"/>
                <w:sz w:val="28"/>
                <w:szCs w:val="28"/>
              </w:rPr>
            </w:pPr>
          </w:p>
          <w:p w:rsidR="00EA3DD9" w:rsidRPr="008578FF" w:rsidRDefault="00EA3DD9" w:rsidP="00EA3DD9">
            <w:pPr>
              <w:pStyle w:val="Default"/>
              <w:rPr>
                <w:rFonts w:asciiTheme="minorHAnsi" w:hAnsiTheme="minorHAnsi" w:cs="Arial"/>
                <w:b w:val="0"/>
                <w:color w:val="auto"/>
                <w:sz w:val="28"/>
                <w:szCs w:val="28"/>
              </w:rPr>
            </w:pPr>
            <w:r w:rsidRPr="008578FF">
              <w:rPr>
                <w:rFonts w:asciiTheme="minorHAnsi" w:hAnsiTheme="minorHAnsi" w:cs="Arial"/>
                <w:b w:val="0"/>
                <w:color w:val="auto"/>
                <w:sz w:val="28"/>
                <w:szCs w:val="28"/>
              </w:rPr>
              <w:t xml:space="preserve">1. </w:t>
            </w:r>
            <w:r w:rsidRPr="008578FF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Develop compelling questions</w:t>
            </w:r>
            <w:r w:rsidRPr="008578FF">
              <w:rPr>
                <w:rFonts w:asciiTheme="minorHAnsi" w:hAnsiTheme="minorHAnsi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578FF">
              <w:rPr>
                <w:rFonts w:asciiTheme="minorHAnsi" w:hAnsiTheme="minorHAnsi" w:cs="Arial"/>
                <w:b w:val="0"/>
                <w:color w:val="auto"/>
                <w:sz w:val="28"/>
                <w:szCs w:val="28"/>
              </w:rPr>
              <w:t xml:space="preserve">that promote inquiry around key disciplinary concepts and embedded enduring issues. </w:t>
            </w:r>
          </w:p>
          <w:p w:rsidR="008578FF" w:rsidRPr="008578FF" w:rsidRDefault="008578FF" w:rsidP="00EA3DD9">
            <w:pPr>
              <w:pStyle w:val="Default"/>
              <w:rPr>
                <w:rFonts w:asciiTheme="minorHAnsi" w:hAnsiTheme="minorHAnsi" w:cs="Arial"/>
                <w:b w:val="0"/>
                <w:color w:val="auto"/>
                <w:sz w:val="28"/>
                <w:szCs w:val="28"/>
              </w:rPr>
            </w:pPr>
          </w:p>
          <w:p w:rsidR="00EA3DD9" w:rsidRPr="008578FF" w:rsidRDefault="00EA3DD9" w:rsidP="00EA3DD9">
            <w:pPr>
              <w:pStyle w:val="Default"/>
              <w:rPr>
                <w:rFonts w:asciiTheme="minorHAnsi" w:hAnsiTheme="minorHAnsi" w:cs="Arial"/>
                <w:b w:val="0"/>
                <w:color w:val="auto"/>
                <w:sz w:val="28"/>
                <w:szCs w:val="28"/>
              </w:rPr>
            </w:pPr>
            <w:r w:rsidRPr="008578FF">
              <w:rPr>
                <w:rFonts w:asciiTheme="minorHAnsi" w:hAnsiTheme="minorHAnsi" w:cs="Arial"/>
                <w:b w:val="0"/>
                <w:color w:val="auto"/>
                <w:sz w:val="28"/>
                <w:szCs w:val="28"/>
              </w:rPr>
              <w:t>2</w:t>
            </w:r>
            <w:r w:rsidRPr="008578FF">
              <w:rPr>
                <w:rFonts w:asciiTheme="minorHAnsi" w:hAnsiTheme="minorHAnsi" w:cs="Arial"/>
                <w:color w:val="auto"/>
                <w:sz w:val="28"/>
                <w:szCs w:val="28"/>
              </w:rPr>
              <w:t xml:space="preserve">. </w:t>
            </w:r>
            <w:r w:rsidRPr="008578FF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Develop supporting questions</w:t>
            </w:r>
            <w:r w:rsidRPr="008578FF">
              <w:rPr>
                <w:rFonts w:asciiTheme="minorHAnsi" w:hAnsiTheme="minorHAnsi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578FF">
              <w:rPr>
                <w:rFonts w:asciiTheme="minorHAnsi" w:hAnsiTheme="minorHAnsi" w:cs="Arial"/>
                <w:b w:val="0"/>
                <w:color w:val="auto"/>
                <w:sz w:val="28"/>
                <w:szCs w:val="28"/>
              </w:rPr>
              <w:t xml:space="preserve">that identify facts, concepts and research interpretations associated with a key disciplinary concept. </w:t>
            </w:r>
          </w:p>
          <w:p w:rsidR="008578FF" w:rsidRPr="008578FF" w:rsidRDefault="008578FF" w:rsidP="00EA3DD9">
            <w:pPr>
              <w:jc w:val="left"/>
              <w:rPr>
                <w:rFonts w:cs="Arial"/>
                <w:b w:val="0"/>
                <w:sz w:val="28"/>
                <w:szCs w:val="28"/>
              </w:rPr>
            </w:pPr>
          </w:p>
          <w:p w:rsidR="00EA3DD9" w:rsidRPr="008578FF" w:rsidRDefault="00EA3DD9" w:rsidP="00EA3DD9">
            <w:pPr>
              <w:jc w:val="left"/>
              <w:rPr>
                <w:b w:val="0"/>
                <w:sz w:val="28"/>
                <w:szCs w:val="28"/>
              </w:rPr>
            </w:pPr>
            <w:r w:rsidRPr="008578FF">
              <w:rPr>
                <w:rFonts w:cs="Arial"/>
                <w:b w:val="0"/>
                <w:sz w:val="28"/>
                <w:szCs w:val="28"/>
              </w:rPr>
              <w:t xml:space="preserve">3. </w:t>
            </w:r>
            <w:r w:rsidRPr="008578FF">
              <w:rPr>
                <w:rFonts w:cs="Arial"/>
                <w:bCs w:val="0"/>
                <w:sz w:val="28"/>
                <w:szCs w:val="28"/>
              </w:rPr>
              <w:t>Determine the types of sources</w:t>
            </w:r>
            <w:r w:rsidRPr="008578FF">
              <w:rPr>
                <w:rFonts w:cs="Arial"/>
                <w:b w:val="0"/>
                <w:bCs w:val="0"/>
                <w:sz w:val="28"/>
                <w:szCs w:val="28"/>
              </w:rPr>
              <w:t xml:space="preserve"> </w:t>
            </w:r>
            <w:r w:rsidRPr="008578FF">
              <w:rPr>
                <w:rFonts w:cs="Arial"/>
                <w:b w:val="0"/>
                <w:sz w:val="28"/>
                <w:szCs w:val="28"/>
              </w:rPr>
              <w:t>that will assist in answering compelling and supporting questions.</w:t>
            </w:r>
            <w:r w:rsidRPr="008578FF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392" w:type="dxa"/>
          </w:tcPr>
          <w:p w:rsidR="00EA3DD9" w:rsidRPr="008578FF" w:rsidRDefault="00EA3DD9" w:rsidP="00EA3DD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8578FF">
              <w:rPr>
                <w:rFonts w:asciiTheme="minorHAnsi" w:hAnsiTheme="minorHAnsi"/>
                <w:bCs w:val="0"/>
                <w:color w:val="auto"/>
                <w:sz w:val="36"/>
                <w:szCs w:val="36"/>
              </w:rPr>
              <w:t xml:space="preserve">Evaluating Sources </w:t>
            </w:r>
          </w:p>
          <w:p w:rsidR="008578FF" w:rsidRDefault="008578FF" w:rsidP="00EA3DD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</w:p>
          <w:p w:rsidR="00EA3DD9" w:rsidRPr="008578FF" w:rsidRDefault="00EA3DD9" w:rsidP="00EA3DD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  <w:r w:rsidRPr="008578FF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Students will independently and collaboratively: </w:t>
            </w:r>
          </w:p>
          <w:p w:rsidR="00EA3DD9" w:rsidRPr="008578FF" w:rsidRDefault="00EA3DD9" w:rsidP="00EA3DD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</w:p>
          <w:p w:rsidR="00EA3DD9" w:rsidRPr="008578FF" w:rsidRDefault="00EA3DD9" w:rsidP="00EA3DD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8578FF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4. </w:t>
            </w:r>
            <w:r w:rsidRPr="008578FF">
              <w:rPr>
                <w:rFonts w:asciiTheme="minorHAnsi" w:hAnsiTheme="minorHAnsi"/>
                <w:bCs w:val="0"/>
                <w:color w:val="auto"/>
                <w:sz w:val="28"/>
                <w:szCs w:val="28"/>
              </w:rPr>
              <w:t>Gather relevant information</w:t>
            </w:r>
            <w:r w:rsidRPr="008578FF">
              <w:rPr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578FF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from multiple sources from a wide range of perspectives and </w:t>
            </w:r>
            <w:r w:rsidRPr="008578FF">
              <w:rPr>
                <w:rFonts w:asciiTheme="minorHAnsi" w:hAnsiTheme="minorHAnsi"/>
                <w:bCs w:val="0"/>
                <w:color w:val="auto"/>
                <w:sz w:val="28"/>
                <w:szCs w:val="28"/>
              </w:rPr>
              <w:t>evaluate for credibility</w:t>
            </w:r>
            <w:r w:rsidRPr="008578FF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. </w:t>
            </w:r>
          </w:p>
          <w:p w:rsidR="008578FF" w:rsidRPr="008578FF" w:rsidRDefault="008578FF" w:rsidP="00EA3DD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</w:p>
          <w:p w:rsidR="00EA3DD9" w:rsidRPr="008578FF" w:rsidRDefault="00EA3DD9" w:rsidP="00EA3DD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  <w:r w:rsidRPr="008578FF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5. </w:t>
            </w:r>
            <w:r w:rsidRPr="008578FF">
              <w:rPr>
                <w:rFonts w:asciiTheme="minorHAnsi" w:hAnsiTheme="minorHAnsi"/>
                <w:bCs w:val="0"/>
                <w:color w:val="auto"/>
                <w:sz w:val="28"/>
                <w:szCs w:val="28"/>
              </w:rPr>
              <w:t>Identify and utilize evidence</w:t>
            </w:r>
            <w:r w:rsidRPr="008578FF">
              <w:rPr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578FF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to seek solutions to questions. </w:t>
            </w:r>
          </w:p>
          <w:p w:rsidR="008578FF" w:rsidRPr="008578FF" w:rsidRDefault="008578FF" w:rsidP="00EA3DD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EA3DD9" w:rsidRPr="008578FF" w:rsidRDefault="00EA3DD9" w:rsidP="00EA3DD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578FF">
              <w:rPr>
                <w:b w:val="0"/>
                <w:sz w:val="28"/>
                <w:szCs w:val="28"/>
              </w:rPr>
              <w:t xml:space="preserve">6. </w:t>
            </w:r>
            <w:r w:rsidRPr="008578FF">
              <w:rPr>
                <w:bCs w:val="0"/>
                <w:sz w:val="28"/>
                <w:szCs w:val="28"/>
              </w:rPr>
              <w:t>Develop and create claims</w:t>
            </w:r>
            <w:r w:rsidRPr="008578F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78FF">
              <w:rPr>
                <w:bCs w:val="0"/>
                <w:sz w:val="28"/>
                <w:szCs w:val="28"/>
              </w:rPr>
              <w:t xml:space="preserve">and counterclaims </w:t>
            </w:r>
            <w:r w:rsidRPr="008578FF">
              <w:rPr>
                <w:b w:val="0"/>
                <w:sz w:val="28"/>
                <w:szCs w:val="28"/>
              </w:rPr>
              <w:t xml:space="preserve">using appropriate evidence to construct strengths and weaknesses </w:t>
            </w:r>
          </w:p>
        </w:tc>
        <w:tc>
          <w:tcPr>
            <w:tcW w:w="4392" w:type="dxa"/>
          </w:tcPr>
          <w:p w:rsidR="00EA3DD9" w:rsidRPr="008578FF" w:rsidRDefault="00EA3DD9" w:rsidP="00EA3DD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8578FF">
              <w:rPr>
                <w:rFonts w:asciiTheme="minorHAnsi" w:hAnsiTheme="minorHAnsi"/>
                <w:bCs w:val="0"/>
                <w:color w:val="auto"/>
                <w:sz w:val="36"/>
                <w:szCs w:val="36"/>
              </w:rPr>
              <w:t xml:space="preserve">Communicating </w:t>
            </w:r>
          </w:p>
          <w:p w:rsidR="008578FF" w:rsidRDefault="008578FF" w:rsidP="00EA3DD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Cs/>
                <w:color w:val="auto"/>
                <w:sz w:val="28"/>
                <w:szCs w:val="28"/>
              </w:rPr>
            </w:pPr>
          </w:p>
          <w:p w:rsidR="00EA3DD9" w:rsidRPr="008578FF" w:rsidRDefault="00EA3DD9" w:rsidP="00EA3DD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  <w:r w:rsidRPr="008578FF">
              <w:rPr>
                <w:rFonts w:asciiTheme="minorHAnsi" w:hAnsiTheme="minorHAnsi"/>
                <w:b w:val="0"/>
                <w:iCs/>
                <w:color w:val="auto"/>
                <w:sz w:val="28"/>
                <w:szCs w:val="28"/>
              </w:rPr>
              <w:t xml:space="preserve">Students will independently and collaboratively: </w:t>
            </w:r>
          </w:p>
          <w:p w:rsidR="00EA3DD9" w:rsidRPr="008578FF" w:rsidRDefault="00EA3DD9" w:rsidP="00EA3DD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Cs/>
                <w:color w:val="auto"/>
                <w:sz w:val="28"/>
                <w:szCs w:val="28"/>
              </w:rPr>
            </w:pPr>
          </w:p>
          <w:p w:rsidR="00EA3DD9" w:rsidRPr="008578FF" w:rsidRDefault="00EA3DD9" w:rsidP="00EA3DD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  <w:r w:rsidRPr="008578FF">
              <w:rPr>
                <w:rFonts w:asciiTheme="minorHAnsi" w:hAnsiTheme="minorHAnsi"/>
                <w:b w:val="0"/>
                <w:iCs/>
                <w:color w:val="auto"/>
                <w:sz w:val="28"/>
                <w:szCs w:val="28"/>
              </w:rPr>
              <w:t xml:space="preserve">7. </w:t>
            </w:r>
            <w:r w:rsidRPr="008578FF">
              <w:rPr>
                <w:rFonts w:asciiTheme="minorHAnsi" w:hAnsiTheme="minorHAnsi"/>
                <w:bCs w:val="0"/>
                <w:color w:val="auto"/>
                <w:sz w:val="28"/>
                <w:szCs w:val="28"/>
              </w:rPr>
              <w:t>Construct viable arguments</w:t>
            </w:r>
            <w:r w:rsidRPr="008578FF">
              <w:rPr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Pr="008578FF">
              <w:rPr>
                <w:rFonts w:asciiTheme="minorHAnsi" w:hAnsiTheme="minorHAnsi"/>
                <w:bCs w:val="0"/>
                <w:color w:val="auto"/>
                <w:sz w:val="28"/>
                <w:szCs w:val="28"/>
              </w:rPr>
              <w:t xml:space="preserve">relevant explanations and/or public demonstrations </w:t>
            </w:r>
            <w:r w:rsidRPr="008578FF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that convey ideas and perspectives to a wide array of appropriate audiences. </w:t>
            </w:r>
          </w:p>
          <w:p w:rsidR="008578FF" w:rsidRPr="008578FF" w:rsidRDefault="008578FF" w:rsidP="00EA3DD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Cs/>
                <w:color w:val="auto"/>
                <w:sz w:val="28"/>
                <w:szCs w:val="28"/>
              </w:rPr>
            </w:pPr>
          </w:p>
          <w:p w:rsidR="00EA3DD9" w:rsidRPr="008578FF" w:rsidRDefault="00EA3DD9" w:rsidP="00EA3DD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  <w:r w:rsidRPr="008578FF">
              <w:rPr>
                <w:rFonts w:asciiTheme="minorHAnsi" w:hAnsiTheme="minorHAnsi"/>
                <w:b w:val="0"/>
                <w:iCs/>
                <w:color w:val="auto"/>
                <w:sz w:val="28"/>
                <w:szCs w:val="28"/>
              </w:rPr>
              <w:t xml:space="preserve">8. </w:t>
            </w:r>
            <w:r w:rsidRPr="008578FF">
              <w:rPr>
                <w:rFonts w:asciiTheme="minorHAnsi" w:hAnsiTheme="minorHAnsi"/>
                <w:bCs w:val="0"/>
                <w:color w:val="auto"/>
                <w:sz w:val="28"/>
                <w:szCs w:val="28"/>
              </w:rPr>
              <w:t xml:space="preserve">Critique the arguments and explanations </w:t>
            </w:r>
            <w:r w:rsidRPr="008578FF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of others paying particular attention to credibility and relevance of information. </w:t>
            </w:r>
          </w:p>
          <w:p w:rsidR="008578FF" w:rsidRPr="008578FF" w:rsidRDefault="008578FF" w:rsidP="00EA3DD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sz w:val="28"/>
                <w:szCs w:val="28"/>
              </w:rPr>
            </w:pPr>
          </w:p>
          <w:p w:rsidR="00EA3DD9" w:rsidRPr="008578FF" w:rsidRDefault="00EA3DD9" w:rsidP="00EA3DD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578FF">
              <w:rPr>
                <w:b w:val="0"/>
                <w:iCs/>
                <w:sz w:val="28"/>
                <w:szCs w:val="28"/>
              </w:rPr>
              <w:t xml:space="preserve">9. </w:t>
            </w:r>
            <w:r w:rsidRPr="008578FF">
              <w:rPr>
                <w:bCs w:val="0"/>
                <w:sz w:val="28"/>
                <w:szCs w:val="28"/>
              </w:rPr>
              <w:t>Address options</w:t>
            </w:r>
            <w:r w:rsidRPr="008578F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78FF">
              <w:rPr>
                <w:b w:val="0"/>
                <w:sz w:val="28"/>
                <w:szCs w:val="28"/>
              </w:rPr>
              <w:t xml:space="preserve">of individuals and groups to identify and apply a range of strategies and complex reasoning to </w:t>
            </w:r>
            <w:r w:rsidRPr="008578FF">
              <w:rPr>
                <w:bCs w:val="0"/>
                <w:sz w:val="28"/>
                <w:szCs w:val="28"/>
              </w:rPr>
              <w:t>take public action or propose a solution</w:t>
            </w:r>
            <w:r w:rsidRPr="008578FF">
              <w:rPr>
                <w:sz w:val="28"/>
                <w:szCs w:val="28"/>
              </w:rPr>
              <w:t>.</w:t>
            </w:r>
            <w:r w:rsidRPr="008578FF">
              <w:rPr>
                <w:b w:val="0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EA3DD9" w:rsidRDefault="00EA3DD9" w:rsidP="00EA3DD9">
      <w:pPr>
        <w:jc w:val="left"/>
      </w:pP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EA3DD9" w:rsidTr="0051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:rsidR="00EA3DD9" w:rsidRPr="008578FF" w:rsidRDefault="00EA3DD9" w:rsidP="008578FF">
            <w:pPr>
              <w:pStyle w:val="Default"/>
              <w:rPr>
                <w:b w:val="0"/>
                <w:sz w:val="28"/>
                <w:szCs w:val="28"/>
              </w:rPr>
            </w:pPr>
            <w:r w:rsidRPr="008578FF">
              <w:rPr>
                <w:b w:val="0"/>
                <w:sz w:val="28"/>
                <w:szCs w:val="28"/>
              </w:rPr>
              <w:t xml:space="preserve">10. </w:t>
            </w:r>
            <w:r w:rsidRPr="008578FF">
              <w:rPr>
                <w:bCs w:val="0"/>
                <w:sz w:val="28"/>
                <w:szCs w:val="28"/>
              </w:rPr>
              <w:t>Engage in disciplinary thinking</w:t>
            </w:r>
            <w:r w:rsidRPr="00EA3DD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78FF">
              <w:rPr>
                <w:b w:val="0"/>
                <w:sz w:val="28"/>
                <w:szCs w:val="28"/>
              </w:rPr>
              <w:t>used by social scientists (</w:t>
            </w:r>
            <w:r w:rsidRPr="008578FF">
              <w:rPr>
                <w:b w:val="0"/>
                <w:i/>
                <w:iCs/>
                <w:sz w:val="28"/>
                <w:szCs w:val="28"/>
              </w:rPr>
              <w:t>historians, economists, political scientists and geographers</w:t>
            </w:r>
            <w:r w:rsidRPr="008578FF">
              <w:rPr>
                <w:b w:val="0"/>
                <w:sz w:val="28"/>
                <w:szCs w:val="28"/>
              </w:rPr>
              <w:t xml:space="preserve">) independently and proficiently resulting in civic readiness. </w:t>
            </w:r>
          </w:p>
        </w:tc>
      </w:tr>
    </w:tbl>
    <w:p w:rsidR="00EA3DD9" w:rsidRDefault="00EA3DD9" w:rsidP="008578FF">
      <w:pPr>
        <w:jc w:val="left"/>
      </w:pPr>
    </w:p>
    <w:sectPr w:rsidR="00EA3DD9" w:rsidSect="00EA3D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D9"/>
    <w:rsid w:val="0022322E"/>
    <w:rsid w:val="00515BF5"/>
    <w:rsid w:val="008578FF"/>
    <w:rsid w:val="00EA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3DD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MediumGrid1-Accent6">
    <w:name w:val="Medium Grid 1 Accent 6"/>
    <w:basedOn w:val="TableNormal"/>
    <w:uiPriority w:val="67"/>
    <w:rsid w:val="00EA3DD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EA3D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578F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8578F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6">
    <w:name w:val="Medium Grid 3 Accent 6"/>
    <w:basedOn w:val="TableNormal"/>
    <w:uiPriority w:val="69"/>
    <w:rsid w:val="008578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8578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6">
    <w:name w:val="Light List Accent 6"/>
    <w:basedOn w:val="TableNormal"/>
    <w:uiPriority w:val="61"/>
    <w:rsid w:val="008578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8578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6">
    <w:name w:val="Colorful Grid Accent 6"/>
    <w:basedOn w:val="TableNormal"/>
    <w:uiPriority w:val="73"/>
    <w:rsid w:val="008578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515BF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3DD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MediumGrid1-Accent6">
    <w:name w:val="Medium Grid 1 Accent 6"/>
    <w:basedOn w:val="TableNormal"/>
    <w:uiPriority w:val="67"/>
    <w:rsid w:val="00EA3DD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EA3D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578F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8578F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6">
    <w:name w:val="Medium Grid 3 Accent 6"/>
    <w:basedOn w:val="TableNormal"/>
    <w:uiPriority w:val="69"/>
    <w:rsid w:val="008578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8578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6">
    <w:name w:val="Light List Accent 6"/>
    <w:basedOn w:val="TableNormal"/>
    <w:uiPriority w:val="61"/>
    <w:rsid w:val="008578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8578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6">
    <w:name w:val="Colorful Grid Accent 6"/>
    <w:basedOn w:val="TableNormal"/>
    <w:uiPriority w:val="73"/>
    <w:rsid w:val="008578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515BF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4E78-A0FE-424C-9631-016564B2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s, Carole - Office of Next Generation Learners</dc:creator>
  <cp:lastModifiedBy>Mullins, Carole - Office of Next Generation Learners</cp:lastModifiedBy>
  <cp:revision>1</cp:revision>
  <cp:lastPrinted>2014-10-15T19:55:00Z</cp:lastPrinted>
  <dcterms:created xsi:type="dcterms:W3CDTF">2014-10-15T19:34:00Z</dcterms:created>
  <dcterms:modified xsi:type="dcterms:W3CDTF">2014-10-15T20:02:00Z</dcterms:modified>
</cp:coreProperties>
</file>